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9A7B1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8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0D026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         </w:t>
      </w:r>
      <w:r w:rsidR="009A7B1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</w:t>
      </w:r>
      <w:r w:rsidR="009A7B1C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A64F7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195454" w:rsidRPr="00195454" w:rsidRDefault="00195454" w:rsidP="00195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5454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195454" w:rsidRPr="00195454" w:rsidRDefault="00195454" w:rsidP="00195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54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195454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1954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195454" w:rsidRPr="00195454" w:rsidRDefault="00195454" w:rsidP="00195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5454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0D026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195454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195454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195454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195454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Pr="00195454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D026F">
        <w:rPr>
          <w:rFonts w:ascii="Times New Roman" w:hAnsi="Times New Roman" w:cs="Times New Roman"/>
          <w:color w:val="FF0000"/>
          <w:sz w:val="23"/>
          <w:szCs w:val="23"/>
        </w:rPr>
        <w:t>Крапивин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195454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195454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  <w:bookmarkStart w:id="0" w:name="_GoBack"/>
      <w:bookmarkEnd w:id="0"/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D026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D026F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D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D026F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195454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D026F"/>
    <w:rsid w:val="000E1E5C"/>
    <w:rsid w:val="00152A9C"/>
    <w:rsid w:val="0015443A"/>
    <w:rsid w:val="00163296"/>
    <w:rsid w:val="00195454"/>
    <w:rsid w:val="001A6AF8"/>
    <w:rsid w:val="001E23AE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A7B1C"/>
    <w:rsid w:val="009C5FCA"/>
    <w:rsid w:val="00A12F84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EA64F7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75C4-E8E4-412E-A829-4CC0528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32:00Z</cp:lastPrinted>
  <dcterms:created xsi:type="dcterms:W3CDTF">2016-01-26T07:35:00Z</dcterms:created>
  <dcterms:modified xsi:type="dcterms:W3CDTF">2017-08-08T04:04:00Z</dcterms:modified>
</cp:coreProperties>
</file>